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9C4841">
      <w:pPr>
        <w:spacing w:line="360" w:lineRule="auto"/>
        <w:rPr>
          <w:rFonts w:ascii="黑体" w:hAnsi="黑体" w:eastAsia="黑体" w:cs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2</w:t>
      </w:r>
    </w:p>
    <w:p w14:paraId="0C8CBF3B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E90F734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A684547">
      <w:pPr>
        <w:jc w:val="center"/>
        <w:rPr>
          <w:rFonts w:ascii="方正小标宋_GBK" w:eastAsia="方正小标宋_GBK"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D36A842">
      <w:pPr>
        <w:jc w:val="center"/>
        <w:rPr>
          <w:rFonts w:ascii="方正小标宋简体" w:hAnsi="方正小标宋简体" w:eastAsia="方正小标宋简体" w:cs="方正小标宋简体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济南市工业互联网园区申报书</w:t>
      </w:r>
    </w:p>
    <w:p w14:paraId="74E1C24B"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3E79AAE"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725BA30">
      <w:pPr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D648706">
      <w:pPr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园 区 名 称         _____________________</w:t>
      </w:r>
    </w:p>
    <w:p w14:paraId="549CC4E0">
      <w:pPr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申 报 单 位（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盖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章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）_____________________</w:t>
      </w:r>
    </w:p>
    <w:p w14:paraId="1D399B18">
      <w:pPr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推 荐 单 位（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盖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章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）_____________________</w:t>
      </w:r>
    </w:p>
    <w:p w14:paraId="45FFB9C4">
      <w:pPr>
        <w:spacing w:line="360" w:lineRule="auto"/>
        <w:rPr>
          <w:rFonts w:ascii="黑体" w:hAnsi="黑体" w:eastAsia="黑体" w:cs="黑体"/>
          <w:sz w:val="32"/>
          <w:szCs w:val="32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>申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报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日</w:t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ab/>
      </w:r>
      <w:r>
        <w:rPr>
          <w:rFonts w:hint="eastAsia" w:ascii="黑体" w:hAnsi="黑体" w:eastAsia="黑体" w:cs="黑体"/>
          <w:sz w:val="32"/>
          <w:szCs w:val="32"/>
        </w:rPr>
        <w:t>期  ______________________</w:t>
      </w:r>
    </w:p>
    <w:p w14:paraId="7E866A11"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05A01487"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69402661"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5D0D3EF0">
      <w:pPr>
        <w:tabs>
          <w:tab w:val="left" w:pos="5220"/>
        </w:tabs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济南市工业和信息化局编制</w:t>
      </w:r>
    </w:p>
    <w:p w14:paraId="60346603">
      <w:pPr>
        <w:ind w:firstLine="1699" w:firstLineChars="607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7DFA501F">
      <w:pPr>
        <w:widowControl/>
        <w:ind w:firstLine="560" w:firstLineChars="200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74E39075">
      <w:pPr>
        <w:widowControl/>
        <w:ind w:firstLine="560" w:firstLineChars="200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319735AD">
      <w:pPr>
        <w:widowControl/>
        <w:ind w:firstLine="560" w:firstLineChars="200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 w14:paraId="3B68C681">
      <w:pPr>
        <w:widowControl/>
        <w:ind w:firstLine="560" w:firstLineChars="200"/>
        <w:jc w:val="left"/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基本条件</w:t>
      </w:r>
    </w:p>
    <w:tbl>
      <w:tblPr>
        <w:tblStyle w:val="4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2291"/>
        <w:gridCol w:w="1536"/>
      </w:tblGrid>
      <w:tr w14:paraId="741B6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940F4A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一）基础情况</w:t>
            </w:r>
          </w:p>
        </w:tc>
      </w:tr>
      <w:tr w14:paraId="2BDB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FEFC6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7E56F9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值</w:t>
            </w:r>
          </w:p>
        </w:tc>
      </w:tr>
      <w:tr w14:paraId="5B3D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2C32D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园区工业产值（亿元）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365A95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9BA0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D489A0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园区内企业数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AB0BFC6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72CA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131250B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营业务收入达到1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亿元的工业企业数量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66E35A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附件中提供相关企业</w:t>
            </w:r>
            <w:r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 w14:paraId="00F07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D2E95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园区内规模以上企业研发投入占营业收入比重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410BB5C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4F4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971DB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园区特色产业情况</w:t>
            </w:r>
          </w:p>
        </w:tc>
        <w:tc>
          <w:tcPr>
            <w:tcW w:w="38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671A18C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0字以内</w:t>
            </w:r>
          </w:p>
        </w:tc>
      </w:tr>
      <w:tr w14:paraId="1AFE0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1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C30B675">
            <w:pPr>
              <w:spacing w:line="440" w:lineRule="exact"/>
              <w:jc w:val="lef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国家级/省级相关试点示范园区资质情况（列举资质名称、获得时间）</w:t>
            </w: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D475F8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荣誉名称</w:t>
            </w: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8BE638D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 w14:paraId="3C7F4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10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D571947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7169DF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F768E0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122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4F3A75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828A38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FD7FF3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47B065D"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4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8"/>
        <w:gridCol w:w="1264"/>
        <w:gridCol w:w="632"/>
        <w:gridCol w:w="632"/>
        <w:gridCol w:w="1265"/>
      </w:tblGrid>
      <w:tr w14:paraId="5F3A3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FF442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二）信息基础设施</w:t>
            </w:r>
          </w:p>
        </w:tc>
      </w:tr>
      <w:tr w14:paraId="4E99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7B891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37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C076C9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值（截止2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ascii="黑体" w:hAnsi="黑体" w:eastAsia="黑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3</w:t>
            </w:r>
            <w:r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）</w:t>
            </w:r>
          </w:p>
        </w:tc>
      </w:tr>
      <w:tr w14:paraId="33A94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31DF88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区内光纤到企覆盖率</w:t>
            </w:r>
          </w:p>
        </w:tc>
        <w:tc>
          <w:tcPr>
            <w:tcW w:w="37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5965F5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4DD1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A60942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G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BE2031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E5AAFA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企业数量</w:t>
            </w:r>
          </w:p>
        </w:tc>
      </w:tr>
      <w:tr w14:paraId="6A6CA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7ACB10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1CCCB2E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9B5731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99CA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B396B4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B-IoT网络（附件中提供应用企业清单）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5A9756C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覆盖率</w:t>
            </w: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0A77A4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企业数量</w:t>
            </w:r>
          </w:p>
        </w:tc>
      </w:tr>
      <w:tr w14:paraId="6B297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8E3BB1">
            <w:pPr>
              <w:spacing w:line="44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D94B417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CDB870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35F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F84E1B">
            <w:pPr>
              <w:spacing w:line="32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区工业互联网公共服务平台（没有建设的不用填写，已建的提供网址，网址:__________）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3D932F4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名称</w:t>
            </w: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E84AFFB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园区企业数量</w:t>
            </w:r>
          </w:p>
        </w:tc>
      </w:tr>
      <w:tr w14:paraId="6C5A8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1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2BE52">
            <w:pPr>
              <w:spacing w:line="320" w:lineRule="exact"/>
              <w:jc w:val="center"/>
            </w:pP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C346A">
            <w:pPr>
              <w:spacing w:line="440" w:lineRule="exact"/>
              <w:jc w:val="center"/>
            </w:pPr>
          </w:p>
        </w:tc>
        <w:tc>
          <w:tcPr>
            <w:tcW w:w="1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7C3C49D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0FA9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1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565AD5">
            <w:pPr>
              <w:spacing w:line="32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识解析节点</w:t>
            </w:r>
            <w:r>
              <w:rPr>
                <w:rFonts w:hint="eastAsia" w:ascii="仿宋_GB2312" w:hAnsi="仿宋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列出节点名称，附件中提供由中国信通院出具的标识节点建设情况证明文件，没有建设的不用填写）</w:t>
            </w:r>
          </w:p>
        </w:tc>
        <w:tc>
          <w:tcPr>
            <w:tcW w:w="1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E7878D">
            <w:pPr>
              <w:spacing w:line="28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节点数量</w:t>
            </w: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4814D2">
            <w:pPr>
              <w:spacing w:line="28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企业数量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53AC03">
            <w:pPr>
              <w:spacing w:line="28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识注册量</w:t>
            </w:r>
          </w:p>
        </w:tc>
      </w:tr>
      <w:tr w14:paraId="6064F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1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3E71BB">
            <w:pPr>
              <w:spacing w:line="440" w:lineRule="exact"/>
              <w:jc w:val="center"/>
            </w:pPr>
          </w:p>
        </w:tc>
        <w:tc>
          <w:tcPr>
            <w:tcW w:w="12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9DD758">
            <w:pPr>
              <w:spacing w:line="440" w:lineRule="exact"/>
              <w:jc w:val="center"/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5B2A17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6A91B8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DB48CFF">
      <w:pPr>
        <w:spacing w:line="440" w:lineRule="exact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175"/>
        <w:gridCol w:w="668"/>
        <w:gridCol w:w="1505"/>
        <w:gridCol w:w="60"/>
        <w:gridCol w:w="2233"/>
      </w:tblGrid>
      <w:tr w14:paraId="1E500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1CC1C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三）工业互联网建设应用</w:t>
            </w:r>
          </w:p>
        </w:tc>
      </w:tr>
      <w:tr w14:paraId="0EBBE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099E7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级/省级工业互联网平台名称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CD263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7004E5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行业或方向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8A0C1">
            <w:pPr>
              <w:spacing w:line="28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服务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 w14:paraId="26D65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DD5A4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9CB6C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3DB5B8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11242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77B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68B3E7">
            <w:pP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国家/省/市级工业互联网相关试点示范项目名称（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指：工信部工业互联网创新发展工程项目、工信部制造业与互联网融合发展试点示范项目、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级产业大脑、省级“工赋百景”制造业数字化转型揭榜挂帅项目、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省级5G产业试点示范项目、省级现代优势产业集群+人工智能试点示范项目、智能制造试点示范项目、5</w:t>
            </w:r>
            <w:r>
              <w:rPr>
                <w:rFonts w:ascii="仿宋_GB2312" w:hAnsi="仿宋" w:eastAsia="仿宋_GB2312"/>
                <w:color w:val="000000" w:themeColor="text1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试点示范项目、市级工业互联网应用创新示范项目、市级5G+工业互联网应用试点项目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CA9DA1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DF4DD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评时间及荣誉名称</w:t>
            </w:r>
          </w:p>
        </w:tc>
      </w:tr>
      <w:tr w14:paraId="29C64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E058EE">
            <w:pPr>
              <w:jc w:val="center"/>
              <w:rPr>
                <w:rFonts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举例：腾云（机械加工产能共享） 工业互联网平台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C0751B">
            <w:pPr>
              <w:jc w:val="center"/>
              <w:rPr>
                <w:rFonts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山东万腾电子科技有限公司</w:t>
            </w: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59740F">
            <w:pPr>
              <w:jc w:val="center"/>
              <w:rPr>
                <w:rFonts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20</w:t>
            </w:r>
            <w:r>
              <w:rPr>
                <w:rFonts w:hint="eastAsia" w:ascii="仿宋_GB2312" w:hAnsi="仿宋" w:eastAsia="仿宋_GB2312"/>
                <w:i/>
                <w:iCs/>
                <w:color w:val="000000" w:themeColor="text1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年工信部制造业与互联网融合发展试点示范</w:t>
            </w:r>
          </w:p>
        </w:tc>
      </w:tr>
      <w:tr w14:paraId="38D6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E4BDA4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04C0124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ED47D45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927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55891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E13834D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0E588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82A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7913C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0BA814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3BD5B8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291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F5AB0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云上平台企业覆盖率</w:t>
            </w:r>
          </w:p>
        </w:tc>
        <w:tc>
          <w:tcPr>
            <w:tcW w:w="44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8271A50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附件中提供企业清单及上云截图</w:t>
            </w:r>
          </w:p>
        </w:tc>
      </w:tr>
      <w:tr w14:paraId="09824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D7539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企业重点设备联网率</w:t>
            </w:r>
          </w:p>
        </w:tc>
        <w:tc>
          <w:tcPr>
            <w:tcW w:w="446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6DC68">
            <w:pPr>
              <w:spacing w:line="30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附件中提供联网设备清单及管理平台截图（每个企业一个表格，再汇成总表）</w:t>
            </w:r>
          </w:p>
        </w:tc>
      </w:tr>
      <w:tr w14:paraId="0FFD6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6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6DCAD22">
            <w:pPr>
              <w:spacing w:line="30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平台承载的工业APP（园区所有工业互联网平台的统计汇总，在附件中提供列表及截图）</w:t>
            </w:r>
          </w:p>
        </w:tc>
        <w:tc>
          <w:tcPr>
            <w:tcW w:w="22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EADE99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（</w:t>
            </w:r>
            <w:r>
              <w:rPr>
                <w:rFonts w:hint="eastAsia"/>
              </w:rPr>
              <w:t>个</w:t>
            </w: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A66FA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访问量（次/天）</w:t>
            </w:r>
          </w:p>
        </w:tc>
      </w:tr>
      <w:tr w14:paraId="544C1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46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9A014">
            <w:pPr>
              <w:spacing w:line="440" w:lineRule="exact"/>
              <w:jc w:val="center"/>
            </w:pPr>
          </w:p>
        </w:tc>
        <w:tc>
          <w:tcPr>
            <w:tcW w:w="22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1ECD45">
            <w:pPr>
              <w:spacing w:line="440" w:lineRule="exact"/>
              <w:jc w:val="center"/>
            </w:pPr>
          </w:p>
        </w:tc>
        <w:tc>
          <w:tcPr>
            <w:tcW w:w="2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1B5BE23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EFD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5CA62">
            <w:pPr>
              <w:spacing w:line="28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区内企业开展基于工业互联网平台的供应链云化管理、物流协同、设备共享、供需对接情况</w:t>
            </w:r>
          </w:p>
        </w:tc>
        <w:tc>
          <w:tcPr>
            <w:tcW w:w="56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71CDC5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EE2D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3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17C08E5">
            <w:pPr>
              <w:spacing w:line="28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区企业与国家“双跨”平台合作情况</w:t>
            </w:r>
          </w:p>
        </w:tc>
        <w:tc>
          <w:tcPr>
            <w:tcW w:w="564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E6E0C83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F5869AC">
      <w:pPr>
        <w:spacing w:line="440" w:lineRule="exact"/>
        <w:rPr>
          <w:rFonts w:ascii="仿宋_GB2312" w:hAnsi="仿宋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tbl>
      <w:tblPr>
        <w:tblStyle w:val="4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2107"/>
        <w:gridCol w:w="2427"/>
        <w:gridCol w:w="2290"/>
      </w:tblGrid>
      <w:tr w14:paraId="56369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A9944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四）发展生态</w:t>
            </w:r>
          </w:p>
        </w:tc>
      </w:tr>
      <w:tr w14:paraId="17C51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98A56">
            <w:pPr>
              <w:spacing w:line="30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园区内开展针对工业互联网的风险投资、私募基金、产业投资基金等产融结合活动情况（如：近一年针对工业互联网发展的投融资规模、典型产融结合活动等）</w:t>
            </w:r>
          </w:p>
        </w:tc>
        <w:tc>
          <w:tcPr>
            <w:tcW w:w="4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BCB6FF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45C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5E9DD">
            <w:pPr>
              <w:spacing w:line="30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投融资情况（重点培育型企业等获得政府资金、贷款、担保金额情况）</w:t>
            </w:r>
          </w:p>
        </w:tc>
        <w:tc>
          <w:tcPr>
            <w:tcW w:w="47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F96287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71B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9A22E3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向工业互联网研发创新的联合实验室/专业研究机构名称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3935D5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属企（事）业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D2FE47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/认证机构</w:t>
            </w:r>
          </w:p>
        </w:tc>
      </w:tr>
      <w:tr w14:paraId="6A022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BBEE6F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B6E534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583BD4E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A1F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C9357">
            <w:pPr>
              <w:spacing w:line="2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业互联网相关企业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D5E26">
            <w:pPr>
              <w:spacing w:line="2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品</w:t>
            </w:r>
            <w:r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01C73A">
            <w:pPr>
              <w:spacing w:line="2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典型产品名称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44B35F">
            <w:pPr>
              <w:spacing w:line="2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收入（万元）</w:t>
            </w:r>
          </w:p>
        </w:tc>
      </w:tr>
      <w:tr w14:paraId="774E9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7D637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203AD">
            <w:pPr>
              <w:spacing w:line="2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业互联网网络、标识解析、平台、工业软件与工业APP、工业大数据、工业互联网安全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B93DBE3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677DB7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679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04AEA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6BE76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B58B56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AF2D3F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5FB5402">
      <w:pPr>
        <w:spacing w:line="440" w:lineRule="exact"/>
        <w:rPr>
          <w:rFonts w:ascii="仿宋_GB2312" w:hAnsi="仿宋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92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2"/>
        <w:gridCol w:w="6082"/>
      </w:tblGrid>
      <w:tr w14:paraId="424A3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4" w:type="dxa"/>
            <w:gridSpan w:val="2"/>
            <w:shd w:val="clear" w:color="auto" w:fill="auto"/>
          </w:tcPr>
          <w:p w14:paraId="45D2C7DD">
            <w:pPr>
              <w:spacing w:line="440" w:lineRule="exact"/>
              <w:jc w:val="center"/>
              <w:rPr>
                <w:rFonts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（五）政策措施</w:t>
            </w:r>
          </w:p>
        </w:tc>
      </w:tr>
      <w:tr w14:paraId="3CD37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122" w:type="dxa"/>
            <w:shd w:val="clear" w:color="auto" w:fill="auto"/>
            <w:vAlign w:val="center"/>
          </w:tcPr>
          <w:p w14:paraId="34EA00B7">
            <w:pPr>
              <w:spacing w:line="300" w:lineRule="exac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园区成立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业互联网领导小组或相关统筹协调机制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102A2B80">
            <w:pPr>
              <w:spacing w:line="440" w:lineRule="exact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3758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122" w:type="dxa"/>
            <w:shd w:val="clear" w:color="auto" w:fill="auto"/>
            <w:vAlign w:val="center"/>
          </w:tcPr>
          <w:p w14:paraId="17A63867">
            <w:pPr>
              <w:spacing w:line="300" w:lineRule="exact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制定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年度推进工业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互联网相关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规划</w:t>
            </w:r>
            <w:r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  <w:t>实施方案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ECE829C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C2F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122" w:type="dxa"/>
            <w:shd w:val="clear" w:color="auto" w:fill="auto"/>
            <w:vAlign w:val="center"/>
          </w:tcPr>
          <w:p w14:paraId="3EDDB66A">
            <w:pPr>
              <w:spacing w:line="300" w:lineRule="exact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台工业互联网政策</w:t>
            </w:r>
            <w:r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5AABCEF5">
            <w:pPr>
              <w:spacing w:line="440" w:lineRule="exact"/>
              <w:jc w:val="center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9B8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122" w:type="dxa"/>
            <w:shd w:val="clear" w:color="auto" w:fill="auto"/>
            <w:vAlign w:val="center"/>
          </w:tcPr>
          <w:p w14:paraId="128ED260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设立发展工业互联网专项资金情况</w:t>
            </w:r>
          </w:p>
        </w:tc>
        <w:tc>
          <w:tcPr>
            <w:tcW w:w="6082" w:type="dxa"/>
            <w:shd w:val="clear" w:color="auto" w:fill="auto"/>
            <w:vAlign w:val="center"/>
          </w:tcPr>
          <w:p w14:paraId="0C296885"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D22B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31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0794BBA0">
            <w:pPr>
              <w:spacing w:line="300" w:lineRule="exact"/>
              <w:rPr>
                <w:rFonts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域人才培养、引进、激励机制和政策保障情况</w:t>
            </w:r>
          </w:p>
          <w:p w14:paraId="6FEE9375">
            <w:pPr>
              <w:spacing w:line="300" w:lineRule="exact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包括吸引高端人才、创业团队、开发者情况）</w:t>
            </w:r>
          </w:p>
        </w:tc>
        <w:tc>
          <w:tcPr>
            <w:tcW w:w="60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2E9BE165">
            <w:pPr>
              <w:spacing w:line="440" w:lineRule="exact"/>
              <w:ind w:firstLine="1050" w:firstLineChars="500"/>
              <w:rPr>
                <w:rFonts w:ascii="仿宋_GB2312" w:hAnsi="仿宋" w:eastAsia="仿宋_GB2312"/>
                <w:color w:val="000000" w:themeColor="text1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8BE61DF">
      <w:pPr>
        <w:spacing w:line="560" w:lineRule="exact"/>
        <w:ind w:firstLine="440" w:firstLineChars="200"/>
        <w:jc w:val="left"/>
        <w:rPr>
          <w:rFonts w:ascii="宋体" w:hAnsi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注：填写内容涉及到统计数据的截至日期为2</w:t>
      </w:r>
      <w:r>
        <w:rPr>
          <w:rFonts w:ascii="宋体" w:hAnsi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 w:hAnsi="宋体" w:cs="宋体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月31日。</w:t>
      </w:r>
    </w:p>
    <w:p w14:paraId="2ABD7B69"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423424FD"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创建工业互联网园区的条件分析</w:t>
      </w:r>
    </w:p>
    <w:p w14:paraId="657BE070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园区基本情况概述</w:t>
      </w:r>
    </w:p>
    <w:p w14:paraId="5C5E236B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园区创建条件分析（在相关行业、区域以及工业互联网方面已具备的政策、技术、产业、应用、服务等条件和优势，已有的工业互联网基础和取得的经济、社会效益。）</w:t>
      </w:r>
    </w:p>
    <w:p w14:paraId="2281ADF1"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创建工业互联网园区的主要思路与目标</w:t>
      </w:r>
    </w:p>
    <w:p w14:paraId="63FAC9DF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主要目标</w:t>
      </w:r>
    </w:p>
    <w:p w14:paraId="271F4941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总体思路</w:t>
      </w:r>
    </w:p>
    <w:p w14:paraId="764A02E6"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工业互联网园区整体发展规划</w:t>
      </w:r>
    </w:p>
    <w:p w14:paraId="105E2BEA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工业互联网园区整体现状</w:t>
      </w:r>
    </w:p>
    <w:p w14:paraId="07C77B51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工业互联网园区创建与发展规划</w:t>
      </w:r>
    </w:p>
    <w:p w14:paraId="0AD27499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工业互联网园区发展亮点和创新点</w:t>
      </w:r>
    </w:p>
    <w:p w14:paraId="46CFBE77"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工业互联网园区重点领域与主要措施</w:t>
      </w:r>
    </w:p>
    <w:p w14:paraId="2ACAAD81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信息基础设施</w:t>
      </w:r>
    </w:p>
    <w:p w14:paraId="3C6EF246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工业互联网建设应用</w:t>
      </w:r>
    </w:p>
    <w:p w14:paraId="07513B0E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工业互联网园区发展生态</w:t>
      </w:r>
    </w:p>
    <w:p w14:paraId="52533079"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每部分从现状、目标、主要措施和重点工程展开）</w:t>
      </w:r>
    </w:p>
    <w:p w14:paraId="5C776820">
      <w:pPr>
        <w:spacing w:line="560" w:lineRule="exact"/>
        <w:ind w:firstLine="640" w:firstLineChars="200"/>
        <w:jc w:val="left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政策支持</w:t>
      </w:r>
    </w:p>
    <w:p w14:paraId="6BE2691E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创建组织机构与推进机制</w:t>
      </w:r>
    </w:p>
    <w:p w14:paraId="67E78767">
      <w:pPr>
        <w:spacing w:line="560" w:lineRule="exact"/>
        <w:ind w:firstLine="640" w:firstLineChars="200"/>
        <w:rPr>
          <w:rFonts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政府支持及保障措施</w:t>
      </w:r>
    </w:p>
    <w:p w14:paraId="38425CA6">
      <w:pPr>
        <w:spacing w:line="560" w:lineRule="exact"/>
        <w:ind w:firstLine="640" w:firstLineChars="200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证明材料</w:t>
      </w:r>
    </w:p>
    <w:p w14:paraId="64E92B29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园区组织的工业互联网建设规划专家论证意见（复印件）；</w:t>
      </w:r>
    </w:p>
    <w:p w14:paraId="6029C272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工业互联网园区空间布局图；</w:t>
      </w:r>
    </w:p>
    <w:p w14:paraId="3D158799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申报单位所在地政府落实相关扶持政策证明文件；</w:t>
      </w:r>
    </w:p>
    <w:p w14:paraId="7DFFDFE8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各类试点示范资质证明；</w:t>
      </w:r>
    </w:p>
    <w:p w14:paraId="5C3DB3A0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5.重点企业入园协议复印件；</w:t>
      </w:r>
    </w:p>
    <w:p w14:paraId="4620F424"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.其他表格中要求提供的证明材料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3EECB25-93A9-42C5-9E15-4A5182E25BD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84A824F-BCE5-4516-B9AA-8D884362433D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C399528C-07E3-49CE-AC40-EB6274EEE5B3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DAAD75DF-4735-4E34-93C9-EBE4BA369AB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CEDC5BE-785B-47C5-89B5-9A1DBCA134E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54B3361-ED61-4135-A4DF-A22C2FF371AA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2C767295-2102-4488-8D2E-0414131820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602296"/>
      <w:docPartObj>
        <w:docPartGallery w:val="autotext"/>
      </w:docPartObj>
    </w:sdtPr>
    <w:sdtContent>
      <w:p w14:paraId="2B01AE5F"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4FCCF13"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AB"/>
    <w:rsid w:val="000240AB"/>
    <w:rsid w:val="003373E7"/>
    <w:rsid w:val="003732A1"/>
    <w:rsid w:val="0041793F"/>
    <w:rsid w:val="004A5760"/>
    <w:rsid w:val="0068146D"/>
    <w:rsid w:val="006857F1"/>
    <w:rsid w:val="006B4A41"/>
    <w:rsid w:val="006C2B12"/>
    <w:rsid w:val="00825552"/>
    <w:rsid w:val="0087162C"/>
    <w:rsid w:val="009066E3"/>
    <w:rsid w:val="00997A01"/>
    <w:rsid w:val="00A47BF8"/>
    <w:rsid w:val="00AC450A"/>
    <w:rsid w:val="00B24F9C"/>
    <w:rsid w:val="00BA0DAD"/>
    <w:rsid w:val="00CC7623"/>
    <w:rsid w:val="0A292A6D"/>
    <w:rsid w:val="38FE41F2"/>
    <w:rsid w:val="53E2646E"/>
    <w:rsid w:val="66134411"/>
    <w:rsid w:val="7E13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81DC-66B9-44C3-B8F6-2A4D20E3F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24</Words>
  <Characters>1751</Characters>
  <Lines>14</Lines>
  <Paragraphs>4</Paragraphs>
  <TotalTime>3</TotalTime>
  <ScaleCrop>false</ScaleCrop>
  <LinksUpToDate>false</LinksUpToDate>
  <CharactersWithSpaces>178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4:51:00Z</dcterms:created>
  <dc:creator>张 沛</dc:creator>
  <cp:lastModifiedBy>若非三十</cp:lastModifiedBy>
  <cp:lastPrinted>2025-07-16T02:30:00Z</cp:lastPrinted>
  <dcterms:modified xsi:type="dcterms:W3CDTF">2025-07-16T06:54:0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mNjhhZDU0NDk4NTA1Zjg5NGIwZmUzOTQ2NTM2ZTEiLCJ1c2VySWQiOiIxOTk5OTM5MT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289A94AD5A1D47FC9860920C98DC5031_13</vt:lpwstr>
  </property>
</Properties>
</file>